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8AC5D" w14:textId="77777777" w:rsidR="00D05DF3" w:rsidRPr="00220273" w:rsidRDefault="00D05DF3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220273">
        <w:rPr>
          <w:rFonts w:ascii="Times New Roman" w:hAnsi="Times New Roman" w:cs="Times New Roman"/>
          <w:lang w:eastAsia="ru-RU"/>
        </w:rPr>
        <w:t xml:space="preserve">Приложение </w:t>
      </w:r>
    </w:p>
    <w:p w14:paraId="424926FB" w14:textId="76AECB98" w:rsidR="00D05DF3" w:rsidRPr="00220273" w:rsidRDefault="00D05DF3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20273">
        <w:rPr>
          <w:rFonts w:ascii="Times New Roman" w:hAnsi="Times New Roman" w:cs="Times New Roman"/>
          <w:lang w:eastAsia="ru-RU"/>
        </w:rPr>
        <w:t>к Положению</w:t>
      </w:r>
      <w:r w:rsidRPr="00220273">
        <w:rPr>
          <w:rFonts w:ascii="Times New Roman" w:hAnsi="Times New Roman" w:cs="Times New Roman"/>
          <w:b/>
          <w:lang w:eastAsia="ru-RU"/>
        </w:rPr>
        <w:t xml:space="preserve"> </w:t>
      </w:r>
      <w:r w:rsidRPr="00220273">
        <w:rPr>
          <w:rFonts w:ascii="Times New Roman" w:hAnsi="Times New Roman" w:cs="Times New Roman"/>
          <w:lang w:eastAsia="ru-RU"/>
        </w:rPr>
        <w:t xml:space="preserve">о Конкурсе </w:t>
      </w:r>
    </w:p>
    <w:p w14:paraId="0B6931B2" w14:textId="6DC2E967" w:rsidR="00D05DF3" w:rsidRPr="00220273" w:rsidRDefault="00D05DF3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20273">
        <w:rPr>
          <w:rFonts w:ascii="Times New Roman" w:hAnsi="Times New Roman" w:cs="Times New Roman"/>
          <w:lang w:eastAsia="ru-RU"/>
        </w:rPr>
        <w:t>«Мы сочиняем и рисуем сказку»</w:t>
      </w:r>
      <w:r w:rsidR="007B7726" w:rsidRPr="00220273">
        <w:rPr>
          <w:rFonts w:ascii="Times New Roman" w:hAnsi="Times New Roman" w:cs="Times New Roman"/>
          <w:lang w:eastAsia="ru-RU"/>
        </w:rPr>
        <w:t>, утвержденному</w:t>
      </w:r>
    </w:p>
    <w:p w14:paraId="1407BAD4" w14:textId="77777777" w:rsidR="002E54B6" w:rsidRPr="00220273" w:rsidRDefault="007B7726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220273">
        <w:rPr>
          <w:rFonts w:ascii="Times New Roman" w:hAnsi="Times New Roman" w:cs="Times New Roman"/>
          <w:lang w:eastAsia="ru-RU"/>
        </w:rPr>
        <w:t>приказом Ком</w:t>
      </w:r>
      <w:r w:rsidR="002E54B6" w:rsidRPr="00220273">
        <w:rPr>
          <w:rFonts w:ascii="Times New Roman" w:hAnsi="Times New Roman" w:cs="Times New Roman"/>
          <w:lang w:eastAsia="ru-RU"/>
        </w:rPr>
        <w:t>итета по культуре Администрации</w:t>
      </w:r>
    </w:p>
    <w:p w14:paraId="4ABD67AB" w14:textId="451735C9" w:rsidR="00220273" w:rsidRPr="00220273" w:rsidRDefault="007B7726" w:rsidP="00220273">
      <w:pPr>
        <w:spacing w:after="0" w:line="360" w:lineRule="auto"/>
        <w:ind w:right="-21"/>
        <w:jc w:val="right"/>
        <w:rPr>
          <w:rFonts w:ascii="Times New Roman" w:eastAsia="Times New Roman" w:hAnsi="Times New Roman" w:cs="Times New Roman"/>
          <w:lang w:eastAsia="ru-RU"/>
        </w:rPr>
      </w:pPr>
      <w:r w:rsidRPr="00220273">
        <w:rPr>
          <w:rFonts w:ascii="Times New Roman" w:hAnsi="Times New Roman" w:cs="Times New Roman"/>
          <w:lang w:eastAsia="ru-RU"/>
        </w:rPr>
        <w:t xml:space="preserve">Одинцовского городского округа Московской области </w:t>
      </w:r>
      <w:r w:rsidR="00220273" w:rsidRPr="00220273">
        <w:rPr>
          <w:rFonts w:ascii="Times New Roman" w:eastAsia="Times New Roman" w:hAnsi="Times New Roman" w:cs="Times New Roman"/>
          <w:lang w:eastAsia="ru-RU"/>
        </w:rPr>
        <w:t>от 28.09.2021 № 163</w:t>
      </w:r>
    </w:p>
    <w:p w14:paraId="24935CBA" w14:textId="63A1A17F" w:rsidR="007B7726" w:rsidRPr="00220273" w:rsidRDefault="007B7726" w:rsidP="002E54B6">
      <w:pPr>
        <w:pStyle w:val="aa"/>
        <w:jc w:val="right"/>
        <w:rPr>
          <w:rFonts w:ascii="Times New Roman" w:hAnsi="Times New Roman" w:cs="Times New Roman"/>
          <w:lang w:eastAsia="ru-RU"/>
        </w:rPr>
      </w:pPr>
    </w:p>
    <w:p w14:paraId="5DA42A37" w14:textId="77777777" w:rsidR="00D05DF3" w:rsidRPr="00D05DF3" w:rsidRDefault="00D05DF3" w:rsidP="00D05DF3">
      <w:pPr>
        <w:shd w:val="clear" w:color="auto" w:fill="FFFFFF"/>
        <w:spacing w:after="0" w:line="240" w:lineRule="auto"/>
        <w:ind w:left="-567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7DF474CA" w14:textId="77777777" w:rsidR="00D05DF3" w:rsidRPr="00D05DF3" w:rsidRDefault="00D05DF3" w:rsidP="00D05D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26317068" w14:textId="77777777" w:rsidR="00D05DF3" w:rsidRPr="00D05DF3" w:rsidRDefault="00D05DF3" w:rsidP="00D05D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vanish/>
          <w:color w:val="000000"/>
          <w:sz w:val="26"/>
          <w:szCs w:val="26"/>
          <w:lang w:eastAsia="ru-RU"/>
        </w:rPr>
      </w:pPr>
    </w:p>
    <w:p w14:paraId="51B20565" w14:textId="77777777" w:rsidR="00D05DF3" w:rsidRPr="00D05DF3" w:rsidRDefault="00D05DF3" w:rsidP="00D05D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3585D5B3" w14:textId="77777777" w:rsidR="00D05DF3" w:rsidRPr="00D05DF3" w:rsidRDefault="00D05DF3" w:rsidP="00D05DF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ОГЛАСИЕ</w:t>
      </w: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br/>
        <w:t xml:space="preserve">на обработку персональных данных, на фото 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идеосъёмку</w:t>
      </w:r>
      <w:proofErr w:type="spellEnd"/>
    </w:p>
    <w:p w14:paraId="6A63FDFB" w14:textId="6EED986A" w:rsidR="00D05DF3" w:rsidRPr="00D05DF3" w:rsidRDefault="0022027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Я</w:t>
      </w:r>
      <w:r w:rsidR="00D05DF3"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_</w:t>
      </w:r>
      <w:proofErr w:type="gramEnd"/>
      <w:r w:rsidR="00D05DF3"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______________________________________________________________________, (фамилия, имя, отчество субъекта персональных данных или его представителя) </w:t>
      </w:r>
    </w:p>
    <w:p w14:paraId="19136ABD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в соответствии с ч. 4 ст. 9 Федерального закона от 27.07.2006 N 152-ФЗ «О персональных данных»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зарегистрированны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̆(-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) по адресу: __________________________________________________________________________</w:t>
      </w: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br/>
        <w:t xml:space="preserve">документ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достоверяющи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личность: ___________________________________________________________________________________________________________________________________________________, </w:t>
      </w:r>
    </w:p>
    <w:p w14:paraId="18F2A55C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(наименование документа, N, сведения о дате выдачи документа и выдавшем его органе) </w:t>
      </w:r>
    </w:p>
    <w:p w14:paraId="2FBE85F3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являясь представителем (законным) несовершеннолетнего: ____________________________________________________________________________________________________________________________________________________, действуя на основании (фамилия, имя, отчество несовершеннолетнего) </w:t>
      </w:r>
    </w:p>
    <w:p w14:paraId="3B2598B7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доверенности от "_____" _____________ ______ г. № ___, ил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2C606B5D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в целях участия в </w:t>
      </w:r>
      <w:r w:rsidRPr="00D05DF3">
        <w:rPr>
          <w:rFonts w:ascii="yandex-sans" w:eastAsia="Times New Roman" w:hAnsi="yandex-sans" w:cs="Times New Roman"/>
          <w:bCs/>
          <w:color w:val="000000"/>
          <w:sz w:val="26"/>
          <w:szCs w:val="26"/>
          <w:lang w:eastAsia="ru-RU"/>
        </w:rPr>
        <w:t>Конкурсе «Мы сочиняем и рисуем сказку»</w:t>
      </w:r>
    </w:p>
    <w:p w14:paraId="0A03A22F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(далее по тексту – Конкурс), подтверждаю свое ознакомление и соглашаюсь с нормативными документами, определяющими порядок проведения конкурса, в том числе с Положением о Конкурсе, даю согласие Комитету по  культуре Администрации Одинцовского городского округа Московской области, расположенному по адресу: г. Одинцово, ул. Молодёжная, д. 36-А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48719EEB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ётс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вободно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во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ол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разователь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организации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существляющ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люб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онкретны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момент времени Оператору.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ётс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также с целью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льнейшего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14:paraId="49EA7FE7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lastRenderedPageBreak/>
        <w:t xml:space="preserve">на фото-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идеосъёмку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 одетом виде субъекта персональных данных в целях использования (публикации) фото и видеоматериалов с его изображением на официальных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айтах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стендах, рекламных роликах, фотовыставках и в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ечат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продукции Оператора и (или) дней проведения Конкурса.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аётся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вободно,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во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ол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и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в отношении фото и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идеосъёмк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целе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и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с фото и видео материалами субъекта персональных данных. Оператор гарантирует, что обработка фото и видео материалов осуществляется в соответствии с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ующим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законодательством. Обработка фото и видеоматериалов субъекта персональных данных будет производиться автоматизированным либо иным образом. </w:t>
      </w:r>
    </w:p>
    <w:p w14:paraId="4439954A" w14:textId="37B46C2E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Настоящее согласие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ействует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о дня его подписания до дня отзыва</w:t>
      </w:r>
      <w:r w:rsidR="007B7726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исьменнои</w:t>
      </w:r>
      <w:proofErr w:type="spellEnd"/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̆ форме. </w:t>
      </w:r>
    </w:p>
    <w:p w14:paraId="7020FF96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3CFA172D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14:paraId="6157F296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06024B26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D05DF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«_____» ______________ _______ г. </w:t>
      </w:r>
    </w:p>
    <w:p w14:paraId="21099E70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090FF9EB" w14:textId="77777777" w:rsidR="00D05DF3" w:rsidRPr="00D05DF3" w:rsidRDefault="00D05DF3" w:rsidP="00D05D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14:paraId="44F36DEF" w14:textId="77777777" w:rsidR="00D05DF3" w:rsidRPr="00D05DF3" w:rsidRDefault="00D05DF3" w:rsidP="00D05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DF7315" w14:textId="77777777" w:rsidR="00D63AD8" w:rsidRPr="00175107" w:rsidRDefault="00D63AD8" w:rsidP="00D63A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63AD8" w:rsidRPr="00175107" w:rsidSect="005436D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77"/>
    <w:multiLevelType w:val="multilevel"/>
    <w:tmpl w:val="5F12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6131E3"/>
    <w:multiLevelType w:val="hybridMultilevel"/>
    <w:tmpl w:val="4D36621E"/>
    <w:lvl w:ilvl="0" w:tplc="47C844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6254EC"/>
    <w:multiLevelType w:val="hybridMultilevel"/>
    <w:tmpl w:val="19B81836"/>
    <w:lvl w:ilvl="0" w:tplc="4714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354C7"/>
    <w:multiLevelType w:val="hybridMultilevel"/>
    <w:tmpl w:val="B16AB0E0"/>
    <w:lvl w:ilvl="0" w:tplc="B880B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F2584A"/>
    <w:multiLevelType w:val="hybridMultilevel"/>
    <w:tmpl w:val="ADC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F7"/>
    <w:rsid w:val="00004673"/>
    <w:rsid w:val="00022617"/>
    <w:rsid w:val="00023560"/>
    <w:rsid w:val="000343EC"/>
    <w:rsid w:val="00034BBB"/>
    <w:rsid w:val="000409EA"/>
    <w:rsid w:val="00051D91"/>
    <w:rsid w:val="00064888"/>
    <w:rsid w:val="00095E4E"/>
    <w:rsid w:val="000B062D"/>
    <w:rsid w:val="000C4F82"/>
    <w:rsid w:val="000D0DFC"/>
    <w:rsid w:val="000E4593"/>
    <w:rsid w:val="00132D8F"/>
    <w:rsid w:val="00140BBF"/>
    <w:rsid w:val="001451B6"/>
    <w:rsid w:val="0017130F"/>
    <w:rsid w:val="001744CB"/>
    <w:rsid w:val="00175107"/>
    <w:rsid w:val="00176F94"/>
    <w:rsid w:val="001A35A8"/>
    <w:rsid w:val="001F3324"/>
    <w:rsid w:val="00202F0B"/>
    <w:rsid w:val="0020528D"/>
    <w:rsid w:val="002078FC"/>
    <w:rsid w:val="00220273"/>
    <w:rsid w:val="002214A0"/>
    <w:rsid w:val="00230B47"/>
    <w:rsid w:val="00231DA0"/>
    <w:rsid w:val="0027029A"/>
    <w:rsid w:val="00274A0C"/>
    <w:rsid w:val="002A5F7B"/>
    <w:rsid w:val="002B0CC0"/>
    <w:rsid w:val="002B0FE1"/>
    <w:rsid w:val="002B25EA"/>
    <w:rsid w:val="002B65EA"/>
    <w:rsid w:val="002D5855"/>
    <w:rsid w:val="002E54B6"/>
    <w:rsid w:val="002F6AE5"/>
    <w:rsid w:val="00305B37"/>
    <w:rsid w:val="00307ACE"/>
    <w:rsid w:val="00327ECC"/>
    <w:rsid w:val="0034541F"/>
    <w:rsid w:val="00346BFB"/>
    <w:rsid w:val="00352CCD"/>
    <w:rsid w:val="00363A6A"/>
    <w:rsid w:val="00374F6E"/>
    <w:rsid w:val="003753E7"/>
    <w:rsid w:val="003A06F5"/>
    <w:rsid w:val="003D46D8"/>
    <w:rsid w:val="003F6F24"/>
    <w:rsid w:val="00456C38"/>
    <w:rsid w:val="00462822"/>
    <w:rsid w:val="00464078"/>
    <w:rsid w:val="00467BEE"/>
    <w:rsid w:val="0049353B"/>
    <w:rsid w:val="00496597"/>
    <w:rsid w:val="004A0DFA"/>
    <w:rsid w:val="004B0BB0"/>
    <w:rsid w:val="004D0A66"/>
    <w:rsid w:val="004F542F"/>
    <w:rsid w:val="005436D5"/>
    <w:rsid w:val="00543722"/>
    <w:rsid w:val="005908F5"/>
    <w:rsid w:val="00596BEB"/>
    <w:rsid w:val="005B0030"/>
    <w:rsid w:val="005F129F"/>
    <w:rsid w:val="0064191D"/>
    <w:rsid w:val="006426CD"/>
    <w:rsid w:val="00674224"/>
    <w:rsid w:val="006B7FE3"/>
    <w:rsid w:val="006D7FE9"/>
    <w:rsid w:val="00705C4E"/>
    <w:rsid w:val="007311F5"/>
    <w:rsid w:val="00787922"/>
    <w:rsid w:val="007B0F99"/>
    <w:rsid w:val="007B7726"/>
    <w:rsid w:val="007E72BF"/>
    <w:rsid w:val="00810CA5"/>
    <w:rsid w:val="00834120"/>
    <w:rsid w:val="0083649F"/>
    <w:rsid w:val="00882D39"/>
    <w:rsid w:val="00893744"/>
    <w:rsid w:val="0089609A"/>
    <w:rsid w:val="008A53E6"/>
    <w:rsid w:val="008C2383"/>
    <w:rsid w:val="008D795F"/>
    <w:rsid w:val="00903E85"/>
    <w:rsid w:val="00943E63"/>
    <w:rsid w:val="009919EC"/>
    <w:rsid w:val="009A38BF"/>
    <w:rsid w:val="009A5CF6"/>
    <w:rsid w:val="009C35EF"/>
    <w:rsid w:val="009E1016"/>
    <w:rsid w:val="009E6111"/>
    <w:rsid w:val="00A026BF"/>
    <w:rsid w:val="00A871CB"/>
    <w:rsid w:val="00AA70F5"/>
    <w:rsid w:val="00AD4E37"/>
    <w:rsid w:val="00AE2076"/>
    <w:rsid w:val="00B157B4"/>
    <w:rsid w:val="00B50C93"/>
    <w:rsid w:val="00B726E6"/>
    <w:rsid w:val="00B8406A"/>
    <w:rsid w:val="00BE172B"/>
    <w:rsid w:val="00C84FCE"/>
    <w:rsid w:val="00CC0021"/>
    <w:rsid w:val="00CC268A"/>
    <w:rsid w:val="00D05DF3"/>
    <w:rsid w:val="00D22968"/>
    <w:rsid w:val="00D3305F"/>
    <w:rsid w:val="00D5701F"/>
    <w:rsid w:val="00D61FF5"/>
    <w:rsid w:val="00D63AD8"/>
    <w:rsid w:val="00D90773"/>
    <w:rsid w:val="00DA67C6"/>
    <w:rsid w:val="00DB79CF"/>
    <w:rsid w:val="00DC6637"/>
    <w:rsid w:val="00DF389B"/>
    <w:rsid w:val="00EA1F6D"/>
    <w:rsid w:val="00ED3A54"/>
    <w:rsid w:val="00F036BD"/>
    <w:rsid w:val="00F52D4F"/>
    <w:rsid w:val="00F74D47"/>
    <w:rsid w:val="00F86D24"/>
    <w:rsid w:val="00FA1184"/>
    <w:rsid w:val="00FB2754"/>
    <w:rsid w:val="00FC68F7"/>
    <w:rsid w:val="00FE4D08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42F9"/>
  <w15:docId w15:val="{87F8BCB6-A314-4992-AE08-554DF7CB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6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673"/>
    <w:pPr>
      <w:spacing w:before="75" w:after="75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4673"/>
    <w:rPr>
      <w:b/>
      <w:bCs/>
      <w:strike w:val="0"/>
      <w:dstrike w:val="0"/>
      <w:color w:val="C6493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B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FE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77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4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B8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E5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E8CB-525A-41E6-BEE0-06A8EE63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Pcadmin</cp:lastModifiedBy>
  <cp:revision>2</cp:revision>
  <cp:lastPrinted>2019-11-12T09:07:00Z</cp:lastPrinted>
  <dcterms:created xsi:type="dcterms:W3CDTF">2021-09-30T08:57:00Z</dcterms:created>
  <dcterms:modified xsi:type="dcterms:W3CDTF">2021-09-30T08:57:00Z</dcterms:modified>
</cp:coreProperties>
</file>